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C6E62A" w14:textId="77777777" w:rsidR="0075733B" w:rsidRDefault="00267672">
      <w:pPr>
        <w:pStyle w:val="Title"/>
      </w:pPr>
      <w:bookmarkStart w:id="0" w:name="_GoBack"/>
      <w:bookmarkEnd w:id="0"/>
      <w:r>
        <w:t>HMRC - VBURC1000 - Burial And Cremation: Introduction</w:t>
      </w:r>
    </w:p>
    <w:p w14:paraId="2F78D890" w14:textId="77777777" w:rsidR="0075733B" w:rsidRDefault="00267672">
      <w:r>
        <w:t>Scope of the guidance</w:t>
      </w:r>
    </w:p>
    <w:p w14:paraId="4A18D72A" w14:textId="77777777" w:rsidR="0075733B" w:rsidRDefault="00267672">
      <w:r>
        <w:t>This guidance</w:t>
      </w:r>
    </w:p>
    <w:p w14:paraId="360351B5" w14:textId="77777777" w:rsidR="0075733B" w:rsidRDefault="00267672">
      <w:r>
        <w:t xml:space="preserve">is designed to assist HM Revenue &amp; Customs (HMRC) assurance officers in deciding the VAT liability of supplies made by undertakers, funeral directors and </w:t>
      </w:r>
      <w:r>
        <w:t>others making supplies in connection with the burial, cremation and commemoration of dead people</w:t>
      </w:r>
    </w:p>
    <w:p w14:paraId="3862525D" w14:textId="77777777" w:rsidR="0075733B" w:rsidRDefault="00267672">
      <w:r>
        <w:t>sets out the background to and legal basis for the exemption</w:t>
      </w:r>
    </w:p>
    <w:p w14:paraId="2EFE89CF" w14:textId="77777777" w:rsidR="0075733B" w:rsidRDefault="00267672">
      <w:r>
        <w:t xml:space="preserve">supplements the information given in Notice 701/32 Burial, cremation and the commemoration of the </w:t>
      </w:r>
      <w:r>
        <w:t>dead, and</w:t>
      </w:r>
    </w:p>
    <w:p w14:paraId="75F9A3BC" w14:textId="77777777" w:rsidR="0075733B" w:rsidRDefault="00267672">
      <w:r>
        <w:t>explains the role of the VAT Reliefs and VAT Advisory Teams.</w:t>
      </w:r>
    </w:p>
    <w:p w14:paraId="050B65D3" w14:textId="77777777" w:rsidR="0075733B" w:rsidRDefault="00267672">
      <w:r>
        <w:t>This guidance does not cover supplies by local authorities (see VBURC4000).</w:t>
      </w:r>
    </w:p>
    <w:p w14:paraId="214E1351" w14:textId="77777777" w:rsidR="0075733B" w:rsidRDefault="0075733B"/>
    <w:p w14:paraId="4B47BEBA" w14:textId="77777777" w:rsidR="0075733B" w:rsidRDefault="00267672">
      <w:r>
        <w:t>Policy responsibility and advice</w:t>
      </w:r>
    </w:p>
    <w:p w14:paraId="1A6CB72B" w14:textId="77777777" w:rsidR="0075733B" w:rsidRDefault="00267672">
      <w:r>
        <w:t>The VAT Directorate team that is responsible for policy relating to the bur</w:t>
      </w:r>
      <w:r>
        <w:t>ials and cremations exemption is the VAT Reliefs Team. This team reviews areas where policy needs to be clarified or has not been determined; defends appeals that challenge HMRC’s interpretation of the law, writes and maintains notices and guidance; and pr</w:t>
      </w:r>
      <w:r>
        <w:t>ovides technical advice for ministers.</w:t>
      </w:r>
    </w:p>
    <w:p w14:paraId="57BBBF0B" w14:textId="77777777" w:rsidR="0075733B" w:rsidRDefault="00267672">
      <w:r>
        <w:t>The VAT Advisory Team is responsible for giving advice to colleagues on cases</w:t>
      </w:r>
    </w:p>
    <w:p w14:paraId="589CDB57" w14:textId="77777777" w:rsidR="0075733B" w:rsidRDefault="00267672">
      <w:r>
        <w:t>where the guidance is unclear</w:t>
      </w:r>
    </w:p>
    <w:p w14:paraId="14978A59" w14:textId="77777777" w:rsidR="0075733B" w:rsidRDefault="00267672">
      <w:r>
        <w:t>where there is a challenge to the law</w:t>
      </w:r>
    </w:p>
    <w:p w14:paraId="14A347D5" w14:textId="77777777" w:rsidR="0075733B" w:rsidRDefault="00267672">
      <w:r>
        <w:t>which involve new products and services</w:t>
      </w:r>
    </w:p>
    <w:p w14:paraId="57078581" w14:textId="77777777" w:rsidR="0075733B" w:rsidRDefault="00267672">
      <w:r>
        <w:t>which are politically sensitive</w:t>
      </w:r>
      <w:r>
        <w:t xml:space="preserve"> or of national importance</w:t>
      </w:r>
    </w:p>
    <w:p w14:paraId="56997882" w14:textId="77777777" w:rsidR="0075733B" w:rsidRDefault="00267672">
      <w:r>
        <w:t>where guidance has specified that the team must be consulted.</w:t>
      </w:r>
    </w:p>
    <w:p w14:paraId="58B0FA7A" w14:textId="77777777" w:rsidR="0075733B" w:rsidRDefault="00267672">
      <w:pPr>
        <w:rPr>
          <w:ins w:id="1" w:author="Comparison" w:date="2019-10-24T23:39:00Z"/>
        </w:rPr>
      </w:pPr>
      <w:ins w:id="2" w:author="Comparison" w:date="2019-10-24T23:39:00Z">
        <w:r>
          <w:t>Guidance about the process for submitting requests to the VAT Advisory policy team can be found in VPOLADV</w:t>
        </w:r>
      </w:ins>
    </w:p>
    <w:p w14:paraId="1885FFB3" w14:textId="41144852" w:rsidR="0075733B" w:rsidRDefault="00267672">
      <w:r>
        <w:lastRenderedPageBreak/>
        <w:t>Before submitting a General or Technical Advice Request to t</w:t>
      </w:r>
      <w:r>
        <w:t xml:space="preserve">he VAT Advisory Team for assistance on burials and cremation, please read this guidance and </w:t>
      </w:r>
      <w:del w:id="3" w:author="Comparison" w:date="2019-10-24T23:39:00Z">
        <w:r>
          <w:delText>the “Getting ad</w:delText>
        </w:r>
        <w:r>
          <w:delText>vice” pages of the VAT Directorate intranet site</w:delText>
        </w:r>
      </w:del>
      <w:ins w:id="4" w:author="Comparison" w:date="2019-10-24T23:39:00Z">
        <w:r>
          <w:t>VPOLADV</w:t>
        </w:r>
      </w:ins>
      <w:r>
        <w:t>.</w:t>
      </w:r>
    </w:p>
    <w:p w14:paraId="67AF46A6" w14:textId="77777777" w:rsidR="0075733B" w:rsidRDefault="00267672">
      <w:r>
        <w:t xml:space="preserve"> Next page</w:t>
      </w:r>
    </w:p>
    <w:sectPr w:rsidR="00757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FA5"/>
    <w:rsid w:val="0015074B"/>
    <w:rsid w:val="001A282B"/>
    <w:rsid w:val="00267672"/>
    <w:rsid w:val="0029639D"/>
    <w:rsid w:val="002C5922"/>
    <w:rsid w:val="00326F90"/>
    <w:rsid w:val="007573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9885457-B510-4258-A3AF-C6C09631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676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6CDA50-F65D-42EB-804C-0E37AC51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0:00Z</dcterms:modified>
  <cp:category/>
</cp:coreProperties>
</file>